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C2" w:rsidRDefault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BB43F8" wp14:editId="602B5C21">
                <wp:simplePos x="0" y="0"/>
                <wp:positionH relativeFrom="column">
                  <wp:posOffset>7130143</wp:posOffset>
                </wp:positionH>
                <wp:positionV relativeFrom="paragraph">
                  <wp:posOffset>181</wp:posOffset>
                </wp:positionV>
                <wp:extent cx="1131570" cy="337185"/>
                <wp:effectExtent l="0" t="0" r="11430" b="2476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ity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4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1.45pt;margin-top:0;width:89.1pt;height:26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ity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w:drawing>
          <wp:anchor distT="0" distB="0" distL="114300" distR="114300" simplePos="0" relativeHeight="251660288" behindDoc="0" locked="0" layoutInCell="1" allowOverlap="1" wp14:anchorId="5EA276AC" wp14:editId="19AF8F43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9731829" cy="6854655"/>
            <wp:effectExtent l="0" t="0" r="317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829" cy="68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CC2" w:rsidRDefault="008B6CC2"/>
    <w:p w:rsidR="008B6CC2" w:rsidRDefault="008B6C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45499</wp:posOffset>
                </wp:positionH>
                <wp:positionV relativeFrom="paragraph">
                  <wp:posOffset>97699</wp:posOffset>
                </wp:positionV>
                <wp:extent cx="1621790" cy="337185"/>
                <wp:effectExtent l="0" t="0" r="1651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B6CC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sushima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7pt;margin-top:7.7pt;width:127.7pt;height: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">
                <v:textbox>
                  <w:txbxContent>
                    <w:p w:rsidR="008B6CC2" w:rsidRPr="008B6CC2" w:rsidRDefault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B6CC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sushima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07B5BE" wp14:editId="3FD3EDCD">
                <wp:simplePos x="0" y="0"/>
                <wp:positionH relativeFrom="column">
                  <wp:posOffset>3232785</wp:posOffset>
                </wp:positionH>
                <wp:positionV relativeFrom="paragraph">
                  <wp:posOffset>130175</wp:posOffset>
                </wp:positionV>
                <wp:extent cx="1262380" cy="347980"/>
                <wp:effectExtent l="0" t="0" r="13970" b="1397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B5BE" id="_x0000_s1028" type="#_x0000_t202" style="position:absolute;left:0;text-align:left;margin-left:254.55pt;margin-top:10.25pt;width:99.4pt;height:27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ook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1F925E" wp14:editId="0C3EDFC4">
                <wp:simplePos x="0" y="0"/>
                <wp:positionH relativeFrom="column">
                  <wp:posOffset>5083538</wp:posOffset>
                </wp:positionH>
                <wp:positionV relativeFrom="paragraph">
                  <wp:posOffset>43180</wp:posOffset>
                </wp:positionV>
                <wp:extent cx="1295400" cy="337185"/>
                <wp:effectExtent l="0" t="0" r="19050" b="247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925E" id="_x0000_s1029" type="#_x0000_t202" style="position:absolute;left:0;text-align:left;margin-left:400.3pt;margin-top:3.4pt;width:102pt;height:2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">
                <v:textbox>
                  <w:txbxContent>
                    <w:p w:rsidR="008B6CC2" w:rsidRPr="008B6CC2" w:rsidRDefault="008B6CC2" w:rsidP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upermar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8B6CC2"/>
    <w:p w:rsidR="008B6CC2" w:rsidRDefault="008B6CC2"/>
    <w:p w:rsidR="008B6CC2" w:rsidRDefault="008B6CC2"/>
    <w:p w:rsidR="008B6CC2" w:rsidRDefault="0062044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283028" cy="272143"/>
                <wp:effectExtent l="38100" t="38100" r="41275" b="3302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72143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E0F2E" id="星 5 22" o:spid="_x0000_s1026" style="position:absolute;margin-left:77.1pt;margin-top:17.95pt;width:22.3pt;height:2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28,27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" path="m,103949r108108,1l141514,r33406,103950l283028,103949r-87461,64244l228974,272142,141514,207897,54054,272142,87461,168193,,103949xe" fillcolor="#ffd966 [1943]" strokecolor="black [3213]" strokeweight="1pt">
                <v:stroke joinstyle="miter"/>
                <v:path arrowok="t" o:connecttype="custom" o:connectlocs="0,103949;108108,103950;141514,0;174920,103950;283028,103949;195567,168193;228974,272142;141514,207897;54054,272142;87461,168193;0,103949" o:connectangles="0,0,0,0,0,0,0,0,0,0,0"/>
              </v:shape>
            </w:pict>
          </mc:Fallback>
        </mc:AlternateContent>
      </w:r>
    </w:p>
    <w:p w:rsidR="008B6CC2" w:rsidRDefault="008B6CC2"/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F516C9" wp14:editId="3877ED0B">
                <wp:simplePos x="0" y="0"/>
                <wp:positionH relativeFrom="column">
                  <wp:posOffset>838200</wp:posOffset>
                </wp:positionH>
                <wp:positionV relativeFrom="paragraph">
                  <wp:posOffset>130629</wp:posOffset>
                </wp:positionV>
                <wp:extent cx="838200" cy="337185"/>
                <wp:effectExtent l="0" t="0" r="19050" b="247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6C9" id="_x0000_s1030" type="#_x0000_t202" style="position:absolute;left:0;text-align:left;margin-left:66pt;margin-top:10.3pt;width:66pt;height:26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8B6C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D78637" wp14:editId="0B44D5EF">
                <wp:simplePos x="0" y="0"/>
                <wp:positionH relativeFrom="column">
                  <wp:posOffset>6955971</wp:posOffset>
                </wp:positionH>
                <wp:positionV relativeFrom="paragraph">
                  <wp:posOffset>228600</wp:posOffset>
                </wp:positionV>
                <wp:extent cx="859790" cy="337185"/>
                <wp:effectExtent l="0" t="0" r="16510" b="2476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8637" id="_x0000_s1031" type="#_x0000_t202" style="position:absolute;left:0;text-align:left;margin-left:547.7pt;margin-top:18pt;width:67.7pt;height:2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">
                <v:textbox>
                  <w:txbxContent>
                    <w:p w:rsidR="008B6CC2" w:rsidRPr="008B6CC2" w:rsidRDefault="008B6CC2" w:rsidP="008B6CC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F378C1" wp14:editId="3B6C7FD2">
                <wp:simplePos x="0" y="0"/>
                <wp:positionH relativeFrom="column">
                  <wp:posOffset>5148671</wp:posOffset>
                </wp:positionH>
                <wp:positionV relativeFrom="paragraph">
                  <wp:posOffset>32657</wp:posOffset>
                </wp:positionV>
                <wp:extent cx="859790" cy="337185"/>
                <wp:effectExtent l="0" t="0" r="16510" b="247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78C1" id="_x0000_s1032" type="#_x0000_t202" style="position:absolute;left:0;text-align:left;margin-left:405.4pt;margin-top:2.55pt;width:67.7pt;height:2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">
                <v:textbox>
                  <w:txbxContent>
                    <w:p w:rsidR="008B6CC2" w:rsidRPr="008B6CC2" w:rsidRDefault="008B6CC2" w:rsidP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8B6CC2"/>
    <w:p w:rsidR="008B6CC2" w:rsidRDefault="008B6CC2"/>
    <w:p w:rsidR="008B6CC2" w:rsidRDefault="008B6CC2"/>
    <w:p w:rsidR="008B6CC2" w:rsidRDefault="008B6CC2"/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AFC04E" wp14:editId="067138CC">
                <wp:simplePos x="0" y="0"/>
                <wp:positionH relativeFrom="column">
                  <wp:posOffset>4756785</wp:posOffset>
                </wp:positionH>
                <wp:positionV relativeFrom="paragraph">
                  <wp:posOffset>130175</wp:posOffset>
                </wp:positionV>
                <wp:extent cx="1131570" cy="337185"/>
                <wp:effectExtent l="0" t="0" r="11430" b="2476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C04E" id="_x0000_s1033" type="#_x0000_t202" style="position:absolute;left:0;text-align:left;margin-left:374.55pt;margin-top:10.25pt;width:89.1pt;height:26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4DBF74" wp14:editId="66B6C51E">
                <wp:simplePos x="0" y="0"/>
                <wp:positionH relativeFrom="column">
                  <wp:posOffset>739593</wp:posOffset>
                </wp:positionH>
                <wp:positionV relativeFrom="paragraph">
                  <wp:posOffset>31570</wp:posOffset>
                </wp:positionV>
                <wp:extent cx="1131570" cy="337185"/>
                <wp:effectExtent l="0" t="0" r="11430" b="2476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BF74" id="_x0000_s1034" type="#_x0000_t202" style="position:absolute;left:0;text-align:left;margin-left:58.25pt;margin-top:2.5pt;width:89.1pt;height:26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st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B90699" wp14:editId="273F18CA">
                <wp:simplePos x="0" y="0"/>
                <wp:positionH relativeFrom="column">
                  <wp:posOffset>6727372</wp:posOffset>
                </wp:positionH>
                <wp:positionV relativeFrom="paragraph">
                  <wp:posOffset>43543</wp:posOffset>
                </wp:positionV>
                <wp:extent cx="1295400" cy="337185"/>
                <wp:effectExtent l="0" t="0" r="19050" b="247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0699" id="_x0000_s1035" type="#_x0000_t202" style="position:absolute;left:0;text-align:left;margin-left:529.7pt;margin-top:3.45pt;width:102pt;height:26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">
                <v:textbox>
                  <w:txbxContent>
                    <w:p w:rsidR="008B6CC2" w:rsidRPr="008B6CC2" w:rsidRDefault="008B6CC2" w:rsidP="008B6CC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8B6CC2"/>
    <w:p w:rsidR="008B6CC2" w:rsidRDefault="008B6CC2"/>
    <w:p w:rsidR="008B6CC2" w:rsidRDefault="008B6CC2"/>
    <w:p w:rsidR="008B6CC2" w:rsidRDefault="008B6CC2"/>
    <w:p w:rsidR="008B6CC2" w:rsidRDefault="008B6CC2"/>
    <w:p w:rsidR="008B6CC2" w:rsidRDefault="008B6CC2"/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B90699" wp14:editId="273F18CA">
                <wp:simplePos x="0" y="0"/>
                <wp:positionH relativeFrom="column">
                  <wp:posOffset>6520089</wp:posOffset>
                </wp:positionH>
                <wp:positionV relativeFrom="paragraph">
                  <wp:posOffset>129631</wp:posOffset>
                </wp:positionV>
                <wp:extent cx="935990" cy="565785"/>
                <wp:effectExtent l="0" t="0" r="16510" b="2476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0699" id="_x0000_s1036" type="#_x0000_t202" style="position:absolute;left:0;text-align:left;margin-left:513.4pt;margin-top:10.2pt;width:73.7pt;height:4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620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F516C9" wp14:editId="3877ED0B">
                <wp:simplePos x="0" y="0"/>
                <wp:positionH relativeFrom="column">
                  <wp:posOffset>1676400</wp:posOffset>
                </wp:positionH>
                <wp:positionV relativeFrom="paragraph">
                  <wp:posOffset>130175</wp:posOffset>
                </wp:positionV>
                <wp:extent cx="1262380" cy="587375"/>
                <wp:effectExtent l="0" t="0" r="13970" b="222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partment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6C9" id="_x0000_s1037" type="#_x0000_t202" style="position:absolute;left:0;text-align:left;margin-left:132pt;margin-top:10.25pt;width:99.4pt;height:4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partment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CC2" w:rsidRDefault="008B6CC2"/>
    <w:p w:rsidR="00C873BD" w:rsidRDefault="00C873BD">
      <w:r>
        <w:br w:type="page"/>
      </w:r>
    </w:p>
    <w:p w:rsidR="00C873BD" w:rsidRDefault="00C873BD" w:rsidP="00C873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132AAA" wp14:editId="5858ABB3">
                <wp:simplePos x="0" y="0"/>
                <wp:positionH relativeFrom="column">
                  <wp:posOffset>7130143</wp:posOffset>
                </wp:positionH>
                <wp:positionV relativeFrom="paragraph">
                  <wp:posOffset>181</wp:posOffset>
                </wp:positionV>
                <wp:extent cx="1131570" cy="337185"/>
                <wp:effectExtent l="0" t="0" r="11430" b="24765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ity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2AAA" id="_x0000_s1038" type="#_x0000_t202" style="position:absolute;left:0;text-align:left;margin-left:561.45pt;margin-top:0;width:89.1pt;height:26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ity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48352" behindDoc="0" locked="0" layoutInCell="1" allowOverlap="1" wp14:anchorId="5CBFE5A4" wp14:editId="48D9A8D5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9731829" cy="6854655"/>
            <wp:effectExtent l="0" t="0" r="3175" b="381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829" cy="68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73BD" w:rsidRDefault="00C873BD" w:rsidP="00C873BD"/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2ECE91" wp14:editId="5BB76CB0">
                <wp:simplePos x="0" y="0"/>
                <wp:positionH relativeFrom="column">
                  <wp:posOffset>1545499</wp:posOffset>
                </wp:positionH>
                <wp:positionV relativeFrom="paragraph">
                  <wp:posOffset>97699</wp:posOffset>
                </wp:positionV>
                <wp:extent cx="1621790" cy="337185"/>
                <wp:effectExtent l="0" t="0" r="16510" b="2476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B6CC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sushima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CE91" id="_x0000_s1039" type="#_x0000_t202" style="position:absolute;left:0;text-align:left;margin-left:121.7pt;margin-top:7.7pt;width:127.7pt;height:26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">
                <v:textbox>
                  <w:txbxContent>
                    <w:p w:rsidR="00C873BD" w:rsidRPr="008B6CC2" w:rsidRDefault="00C873BD" w:rsidP="00C873B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B6CC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sushima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D177E0" wp14:editId="4CF0A158">
                <wp:simplePos x="0" y="0"/>
                <wp:positionH relativeFrom="column">
                  <wp:posOffset>3232785</wp:posOffset>
                </wp:positionH>
                <wp:positionV relativeFrom="paragraph">
                  <wp:posOffset>130175</wp:posOffset>
                </wp:positionV>
                <wp:extent cx="1262380" cy="347980"/>
                <wp:effectExtent l="0" t="0" r="13970" b="1397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77E0" id="_x0000_s1040" type="#_x0000_t202" style="position:absolute;left:0;text-align:left;margin-left:254.55pt;margin-top:10.25pt;width:99.4pt;height:27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ook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6A860F" wp14:editId="7FA5C629">
                <wp:simplePos x="0" y="0"/>
                <wp:positionH relativeFrom="column">
                  <wp:posOffset>5083538</wp:posOffset>
                </wp:positionH>
                <wp:positionV relativeFrom="paragraph">
                  <wp:posOffset>43180</wp:posOffset>
                </wp:positionV>
                <wp:extent cx="1295400" cy="337185"/>
                <wp:effectExtent l="0" t="0" r="19050" b="24765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860F" id="_x0000_s1041" type="#_x0000_t202" style="position:absolute;left:0;text-align:left;margin-left:400.3pt;margin-top:3.4pt;width:102pt;height:26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">
                <v:textbox>
                  <w:txbxContent>
                    <w:p w:rsidR="00C873BD" w:rsidRPr="008B6CC2" w:rsidRDefault="00C873BD" w:rsidP="00C873B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B0157F" wp14:editId="1F3573B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283028" cy="272143"/>
                <wp:effectExtent l="38100" t="38100" r="41275" b="33020"/>
                <wp:wrapNone/>
                <wp:docPr id="223" name="星 5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72143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7573E" id="星 5 223" o:spid="_x0000_s1026" style="position:absolute;margin-left:77.1pt;margin-top:17.95pt;width:22.3pt;height:21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28,27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" path="m,103949r108108,1l141514,r33406,103950l283028,103949r-87461,64244l228974,272142,141514,207897,54054,272142,87461,168193,,103949xe" fillcolor="#ffd966 [1943]" strokecolor="black [3213]" strokeweight="1pt">
                <v:stroke joinstyle="miter"/>
                <v:path arrowok="t" o:connecttype="custom" o:connectlocs="0,103949;108108,103950;141514,0;174920,103950;283028,103949;195567,168193;228974,272142;141514,207897;54054,272142;87461,168193;0,103949" o:connectangles="0,0,0,0,0,0,0,0,0,0,0"/>
              </v:shape>
            </w:pict>
          </mc:Fallback>
        </mc:AlternateContent>
      </w:r>
    </w:p>
    <w:p w:rsidR="00C873BD" w:rsidRDefault="00C873BD" w:rsidP="00C873BD"/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0A41CDF" wp14:editId="12F49378">
                <wp:simplePos x="0" y="0"/>
                <wp:positionH relativeFrom="column">
                  <wp:posOffset>838200</wp:posOffset>
                </wp:positionH>
                <wp:positionV relativeFrom="paragraph">
                  <wp:posOffset>130629</wp:posOffset>
                </wp:positionV>
                <wp:extent cx="838200" cy="337185"/>
                <wp:effectExtent l="0" t="0" r="19050" b="24765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1CDF" id="_x0000_s1042" type="#_x0000_t202" style="position:absolute;left:0;text-align:left;margin-left:66pt;margin-top:10.3pt;width:66pt;height:26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CA311E" wp14:editId="26CB3387">
                <wp:simplePos x="0" y="0"/>
                <wp:positionH relativeFrom="column">
                  <wp:posOffset>6955971</wp:posOffset>
                </wp:positionH>
                <wp:positionV relativeFrom="paragraph">
                  <wp:posOffset>228600</wp:posOffset>
                </wp:positionV>
                <wp:extent cx="859790" cy="337185"/>
                <wp:effectExtent l="0" t="0" r="16510" b="24765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311E" id="_x0000_s1043" type="#_x0000_t202" style="position:absolute;left:0;text-align:left;margin-left:547.7pt;margin-top:18pt;width:67.7pt;height:26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C847D89" wp14:editId="61D0D326">
                <wp:simplePos x="0" y="0"/>
                <wp:positionH relativeFrom="column">
                  <wp:posOffset>5148671</wp:posOffset>
                </wp:positionH>
                <wp:positionV relativeFrom="paragraph">
                  <wp:posOffset>32657</wp:posOffset>
                </wp:positionV>
                <wp:extent cx="859790" cy="337185"/>
                <wp:effectExtent l="0" t="0" r="16510" b="2476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7D89" id="_x0000_s1044" type="#_x0000_t202" style="position:absolute;left:0;text-align:left;margin-left:405.4pt;margin-top:2.55pt;width:67.7pt;height:26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">
                <v:textbox>
                  <w:txbxContent>
                    <w:p w:rsidR="00C873BD" w:rsidRPr="008B6CC2" w:rsidRDefault="00C873BD" w:rsidP="00C873BD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341459A" wp14:editId="1A17F4E5">
                <wp:simplePos x="0" y="0"/>
                <wp:positionH relativeFrom="column">
                  <wp:posOffset>4756785</wp:posOffset>
                </wp:positionH>
                <wp:positionV relativeFrom="paragraph">
                  <wp:posOffset>130175</wp:posOffset>
                </wp:positionV>
                <wp:extent cx="1131570" cy="337185"/>
                <wp:effectExtent l="0" t="0" r="11430" b="24765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459A" id="_x0000_s1045" type="#_x0000_t202" style="position:absolute;left:0;text-align:left;margin-left:374.55pt;margin-top:10.25pt;width:89.1pt;height:26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41AC7C4" wp14:editId="326E6420">
                <wp:simplePos x="0" y="0"/>
                <wp:positionH relativeFrom="column">
                  <wp:posOffset>739593</wp:posOffset>
                </wp:positionH>
                <wp:positionV relativeFrom="paragraph">
                  <wp:posOffset>31570</wp:posOffset>
                </wp:positionV>
                <wp:extent cx="1131570" cy="337185"/>
                <wp:effectExtent l="0" t="0" r="11430" b="24765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C7C4" id="_x0000_s1046" type="#_x0000_t202" style="position:absolute;left:0;text-align:left;margin-left:58.25pt;margin-top:2.5pt;width:89.1pt;height:26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003E2C3" wp14:editId="401F2317">
                <wp:simplePos x="0" y="0"/>
                <wp:positionH relativeFrom="column">
                  <wp:posOffset>6727372</wp:posOffset>
                </wp:positionH>
                <wp:positionV relativeFrom="paragraph">
                  <wp:posOffset>43543</wp:posOffset>
                </wp:positionV>
                <wp:extent cx="1295400" cy="337185"/>
                <wp:effectExtent l="0" t="0" r="19050" b="24765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E2C3" id="_x0000_s1047" type="#_x0000_t202" style="position:absolute;left:0;text-align:left;margin-left:529.7pt;margin-top:3.45pt;width:102pt;height:26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/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591F171" wp14:editId="4AE8257C">
                <wp:simplePos x="0" y="0"/>
                <wp:positionH relativeFrom="column">
                  <wp:posOffset>6520089</wp:posOffset>
                </wp:positionH>
                <wp:positionV relativeFrom="paragraph">
                  <wp:posOffset>129631</wp:posOffset>
                </wp:positionV>
                <wp:extent cx="935990" cy="565785"/>
                <wp:effectExtent l="0" t="0" r="16510" b="24765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F171" id="_x0000_s1048" type="#_x0000_t202" style="position:absolute;left:0;text-align:left;margin-left:513.4pt;margin-top:10.2pt;width:73.7pt;height:44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6F2F10B" wp14:editId="71161B85">
                <wp:simplePos x="0" y="0"/>
                <wp:positionH relativeFrom="column">
                  <wp:posOffset>1676400</wp:posOffset>
                </wp:positionH>
                <wp:positionV relativeFrom="paragraph">
                  <wp:posOffset>130175</wp:posOffset>
                </wp:positionV>
                <wp:extent cx="1262380" cy="587375"/>
                <wp:effectExtent l="0" t="0" r="13970" b="222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BD" w:rsidRPr="008B6CC2" w:rsidRDefault="00C873BD" w:rsidP="00C873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partment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F10B" id="_x0000_s1049" type="#_x0000_t202" style="position:absolute;left:0;text-align:left;margin-left:132pt;margin-top:10.25pt;width:99.4pt;height:46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">
                <v:textbox>
                  <w:txbxContent>
                    <w:p w:rsidR="00C873BD" w:rsidRPr="008B6CC2" w:rsidRDefault="00C873BD" w:rsidP="00C873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partment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BD" w:rsidRDefault="00C873BD" w:rsidP="00C873BD"/>
    <w:p w:rsidR="00C873BD" w:rsidRDefault="00C873BD" w:rsidP="00C873BD"/>
    <w:p w:rsidR="00C873BD" w:rsidRDefault="00C873BD" w:rsidP="00C873BD"/>
    <w:p w:rsidR="008B6CC2" w:rsidRDefault="008B6CC2"/>
    <w:p w:rsidR="00B54C6B" w:rsidRDefault="00B54C6B" w:rsidP="00B54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90292A" wp14:editId="0387E4C9">
                <wp:simplePos x="0" y="0"/>
                <wp:positionH relativeFrom="column">
                  <wp:posOffset>-76200</wp:posOffset>
                </wp:positionH>
                <wp:positionV relativeFrom="paragraph">
                  <wp:posOffset>-261257</wp:posOffset>
                </wp:positionV>
                <wp:extent cx="1143000" cy="1632857"/>
                <wp:effectExtent l="0" t="0" r="0" b="571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3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4C6B" w:rsidRPr="00B54C6B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C6B">
                              <w:rPr>
                                <w:rFonts w:ascii="Century Gothic" w:hAnsi="Century Gothic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292A" id="テキスト ボックス 216" o:spid="_x0000_s1050" type="#_x0000_t202" style="position:absolute;left:0;text-align:left;margin-left:-6pt;margin-top:-20.55pt;width:90pt;height:12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" filled="f" stroked="f">
                <v:fill o:detectmouseclick="t"/>
                <v:textbox>
                  <w:txbxContent>
                    <w:p w:rsidR="00B54C6B" w:rsidRPr="00B54C6B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C6B">
                        <w:rPr>
                          <w:rFonts w:ascii="Century Gothic" w:hAnsi="Century Gothic"/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0BEFA91" wp14:editId="299F5941">
                <wp:simplePos x="0" y="0"/>
                <wp:positionH relativeFrom="column">
                  <wp:posOffset>7130143</wp:posOffset>
                </wp:positionH>
                <wp:positionV relativeFrom="paragraph">
                  <wp:posOffset>181</wp:posOffset>
                </wp:positionV>
                <wp:extent cx="1131570" cy="337185"/>
                <wp:effectExtent l="0" t="0" r="11430" b="2476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FA91" id="_x0000_s1051" type="#_x0000_t202" style="position:absolute;left:0;text-align:left;margin-left:561.45pt;margin-top:0;width:89.1pt;height:26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12FDE84" wp14:editId="047847DF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9731829" cy="6854655"/>
            <wp:effectExtent l="0" t="0" r="3175" b="381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829" cy="68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6B" w:rsidRDefault="00B54C6B" w:rsidP="00B54C6B"/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69E84B" wp14:editId="1B013427">
                <wp:simplePos x="0" y="0"/>
                <wp:positionH relativeFrom="column">
                  <wp:posOffset>1545499</wp:posOffset>
                </wp:positionH>
                <wp:positionV relativeFrom="paragraph">
                  <wp:posOffset>97699</wp:posOffset>
                </wp:positionV>
                <wp:extent cx="1621790" cy="337185"/>
                <wp:effectExtent l="0" t="0" r="16510" b="2476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B6CC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sushima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E84B" id="_x0000_s1052" type="#_x0000_t202" style="position:absolute;left:0;text-align:left;margin-left:121.7pt;margin-top:7.7pt;width:127.7pt;height:26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B6CC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sushima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3A8AC5" wp14:editId="18EA6FCD">
                <wp:simplePos x="0" y="0"/>
                <wp:positionH relativeFrom="column">
                  <wp:posOffset>3232785</wp:posOffset>
                </wp:positionH>
                <wp:positionV relativeFrom="paragraph">
                  <wp:posOffset>130175</wp:posOffset>
                </wp:positionV>
                <wp:extent cx="1262380" cy="347980"/>
                <wp:effectExtent l="0" t="0" r="13970" b="1397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8AC5" id="_x0000_s1053" type="#_x0000_t202" style="position:absolute;left:0;text-align:left;margin-left:254.55pt;margin-top:10.25pt;width:99.4pt;height:27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CFC2D7" wp14:editId="6172BB39">
                <wp:simplePos x="0" y="0"/>
                <wp:positionH relativeFrom="column">
                  <wp:posOffset>5083538</wp:posOffset>
                </wp:positionH>
                <wp:positionV relativeFrom="paragraph">
                  <wp:posOffset>43180</wp:posOffset>
                </wp:positionV>
                <wp:extent cx="1295400" cy="337185"/>
                <wp:effectExtent l="0" t="0" r="19050" b="2476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C2D7" id="_x0000_s1054" type="#_x0000_t202" style="position:absolute;left:0;text-align:left;margin-left:400.3pt;margin-top:3.4pt;width:102pt;height:26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upermar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856323" wp14:editId="5D38D8A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283028" cy="272143"/>
                <wp:effectExtent l="38100" t="38100" r="41275" b="33020"/>
                <wp:wrapNone/>
                <wp:docPr id="192" name="星 5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72143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17CD" id="星 5 192" o:spid="_x0000_s1026" style="position:absolute;margin-left:77.1pt;margin-top:17.95pt;width:22.3pt;height:2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28,27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" path="m,103949r108108,1l141514,r33406,103950l283028,103949r-87461,64244l228974,272142,141514,207897,54054,272142,87461,168193,,103949xe" fillcolor="#ffd966 [1943]" strokecolor="black [3213]" strokeweight="1pt">
                <v:stroke joinstyle="miter"/>
                <v:path arrowok="t" o:connecttype="custom" o:connectlocs="0,103949;108108,103950;141514,0;174920,103950;283028,103949;195567,168193;228974,272142;141514,207897;54054,272142;87461,168193;0,103949" o:connectangles="0,0,0,0,0,0,0,0,0,0,0"/>
              </v:shape>
            </w:pict>
          </mc:Fallback>
        </mc:AlternateContent>
      </w:r>
    </w:p>
    <w:p w:rsidR="00B54C6B" w:rsidRDefault="00B54C6B" w:rsidP="00B54C6B"/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8DB8B0D" wp14:editId="49726782">
                <wp:simplePos x="0" y="0"/>
                <wp:positionH relativeFrom="column">
                  <wp:posOffset>838200</wp:posOffset>
                </wp:positionH>
                <wp:positionV relativeFrom="paragraph">
                  <wp:posOffset>130629</wp:posOffset>
                </wp:positionV>
                <wp:extent cx="838200" cy="337185"/>
                <wp:effectExtent l="0" t="0" r="19050" b="2476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8B0D" id="_x0000_s1055" type="#_x0000_t202" style="position:absolute;left:0;text-align:left;margin-left:66pt;margin-top:10.3pt;width:66pt;height:26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F9D4BF" wp14:editId="3F637A27">
                <wp:simplePos x="0" y="0"/>
                <wp:positionH relativeFrom="column">
                  <wp:posOffset>6955971</wp:posOffset>
                </wp:positionH>
                <wp:positionV relativeFrom="paragraph">
                  <wp:posOffset>228600</wp:posOffset>
                </wp:positionV>
                <wp:extent cx="859790" cy="337185"/>
                <wp:effectExtent l="0" t="0" r="16510" b="24765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D4BF" id="_x0000_s1056" type="#_x0000_t202" style="position:absolute;left:0;text-align:left;margin-left:547.7pt;margin-top:18pt;width:67.7pt;height:26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HURg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52110B" wp14:editId="7564BBE5">
                <wp:simplePos x="0" y="0"/>
                <wp:positionH relativeFrom="column">
                  <wp:posOffset>5148671</wp:posOffset>
                </wp:positionH>
                <wp:positionV relativeFrom="paragraph">
                  <wp:posOffset>32657</wp:posOffset>
                </wp:positionV>
                <wp:extent cx="859790" cy="337185"/>
                <wp:effectExtent l="0" t="0" r="16510" b="24765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110B" id="_x0000_s1057" type="#_x0000_t202" style="position:absolute;left:0;text-align:left;margin-left:405.4pt;margin-top:2.55pt;width:67.7pt;height:26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WSRg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489256C" wp14:editId="0C6D6300">
                <wp:simplePos x="0" y="0"/>
                <wp:positionH relativeFrom="column">
                  <wp:posOffset>4756785</wp:posOffset>
                </wp:positionH>
                <wp:positionV relativeFrom="paragraph">
                  <wp:posOffset>130175</wp:posOffset>
                </wp:positionV>
                <wp:extent cx="1131570" cy="337185"/>
                <wp:effectExtent l="0" t="0" r="11430" b="24765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256C" id="_x0000_s1058" type="#_x0000_t202" style="position:absolute;left:0;text-align:left;margin-left:374.55pt;margin-top:10.25pt;width:89.1pt;height:26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7BA468" wp14:editId="315F0678">
                <wp:simplePos x="0" y="0"/>
                <wp:positionH relativeFrom="column">
                  <wp:posOffset>739593</wp:posOffset>
                </wp:positionH>
                <wp:positionV relativeFrom="paragraph">
                  <wp:posOffset>31570</wp:posOffset>
                </wp:positionV>
                <wp:extent cx="1131570" cy="337185"/>
                <wp:effectExtent l="0" t="0" r="11430" b="2476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A468" id="_x0000_s1059" type="#_x0000_t202" style="position:absolute;left:0;text-align:left;margin-left:58.25pt;margin-top:2.5pt;width:89.1pt;height:26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87F785" wp14:editId="6C2F7F8E">
                <wp:simplePos x="0" y="0"/>
                <wp:positionH relativeFrom="column">
                  <wp:posOffset>6727372</wp:posOffset>
                </wp:positionH>
                <wp:positionV relativeFrom="paragraph">
                  <wp:posOffset>43543</wp:posOffset>
                </wp:positionV>
                <wp:extent cx="1295400" cy="337185"/>
                <wp:effectExtent l="0" t="0" r="19050" b="24765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F785" id="_x0000_s1060" type="#_x0000_t202" style="position:absolute;left:0;text-align:left;margin-left:529.7pt;margin-top:3.45pt;width:102pt;height:26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3D6D68" wp14:editId="509B34AD">
                <wp:simplePos x="0" y="0"/>
                <wp:positionH relativeFrom="column">
                  <wp:posOffset>6520089</wp:posOffset>
                </wp:positionH>
                <wp:positionV relativeFrom="paragraph">
                  <wp:posOffset>129631</wp:posOffset>
                </wp:positionV>
                <wp:extent cx="935990" cy="565785"/>
                <wp:effectExtent l="0" t="0" r="16510" b="24765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6D68" id="_x0000_s1061" type="#_x0000_t202" style="position:absolute;left:0;text-align:left;margin-left:513.4pt;margin-top:10.2pt;width:73.7pt;height:44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D40C176" wp14:editId="684ACC4B">
                <wp:simplePos x="0" y="0"/>
                <wp:positionH relativeFrom="column">
                  <wp:posOffset>1676400</wp:posOffset>
                </wp:positionH>
                <wp:positionV relativeFrom="paragraph">
                  <wp:posOffset>130175</wp:posOffset>
                </wp:positionV>
                <wp:extent cx="1262380" cy="587375"/>
                <wp:effectExtent l="0" t="0" r="13970" b="22225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partment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C176" id="_x0000_s1062" type="#_x0000_t202" style="position:absolute;left:0;text-align:left;margin-left:132pt;margin-top:10.25pt;width:99.4pt;height:4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partment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/>
    <w:p w:rsidR="00B54C6B" w:rsidRDefault="00B54C6B" w:rsidP="00B54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54D6BC" wp14:editId="49BEC09D">
                <wp:simplePos x="0" y="0"/>
                <wp:positionH relativeFrom="column">
                  <wp:posOffset>0</wp:posOffset>
                </wp:positionH>
                <wp:positionV relativeFrom="paragraph">
                  <wp:posOffset>108857</wp:posOffset>
                </wp:positionV>
                <wp:extent cx="1143000" cy="1632857"/>
                <wp:effectExtent l="0" t="0" r="0" b="571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3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4C6B" w:rsidRPr="00B54C6B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D6BC" id="テキスト ボックス 218" o:spid="_x0000_s1063" type="#_x0000_t202" style="position:absolute;left:0;text-align:left;margin-left:0;margin-top:8.55pt;width:90pt;height:12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" filled="f" stroked="f">
                <v:fill o:detectmouseclick="t"/>
                <v:textbox>
                  <w:txbxContent>
                    <w:p w:rsidR="00B54C6B" w:rsidRPr="00B54C6B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8C3FFA" wp14:editId="577F0E6B">
                <wp:simplePos x="0" y="0"/>
                <wp:positionH relativeFrom="column">
                  <wp:posOffset>6857728</wp:posOffset>
                </wp:positionH>
                <wp:positionV relativeFrom="paragraph">
                  <wp:posOffset>249555</wp:posOffset>
                </wp:positionV>
                <wp:extent cx="1131570" cy="337185"/>
                <wp:effectExtent l="0" t="0" r="11430" b="24765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ity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3FFA" id="_x0000_s1064" type="#_x0000_t202" style="position:absolute;left:0;text-align:left;margin-left:540pt;margin-top:19.65pt;width:89.1pt;height:2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ity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590C57" wp14:editId="333B4DE8">
                <wp:simplePos x="0" y="0"/>
                <wp:positionH relativeFrom="column">
                  <wp:posOffset>718185</wp:posOffset>
                </wp:positionH>
                <wp:positionV relativeFrom="paragraph">
                  <wp:posOffset>3797935</wp:posOffset>
                </wp:positionV>
                <wp:extent cx="1131570" cy="337185"/>
                <wp:effectExtent l="0" t="0" r="11430" b="24765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0C57" id="_x0000_s1065" type="#_x0000_t202" style="position:absolute;left:0;text-align:left;margin-left:56.55pt;margin-top:299.05pt;width:89.1pt;height:26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st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289121" wp14:editId="00545C49">
                <wp:simplePos x="0" y="0"/>
                <wp:positionH relativeFrom="column">
                  <wp:posOffset>968829</wp:posOffset>
                </wp:positionH>
                <wp:positionV relativeFrom="paragraph">
                  <wp:posOffset>1970042</wp:posOffset>
                </wp:positionV>
                <wp:extent cx="283028" cy="272143"/>
                <wp:effectExtent l="38100" t="38100" r="41275" b="33020"/>
                <wp:wrapNone/>
                <wp:docPr id="203" name="星 5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72143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EAA4" id="星 5 203" o:spid="_x0000_s1026" style="position:absolute;margin-left:76.3pt;margin-top:155.1pt;width:22.3pt;height:2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28,27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" path="m,103949r108108,1l141514,r33406,103950l283028,103949r-87461,64244l228974,272142,141514,207897,54054,272142,87461,168193,,103949xe" fillcolor="#ffd966 [1943]" strokecolor="black [3213]" strokeweight="1pt">
                <v:stroke joinstyle="miter"/>
                <v:path arrowok="t" o:connecttype="custom" o:connectlocs="0,103949;108108,103950;141514,0;174920,103950;283028,103949;195567,168193;228974,272142;141514,207897;54054,272142;87461,168193;0,103949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F64FFF6" wp14:editId="20BC56FD">
            <wp:simplePos x="0" y="0"/>
            <wp:positionH relativeFrom="column">
              <wp:posOffset>0</wp:posOffset>
            </wp:positionH>
            <wp:positionV relativeFrom="paragraph">
              <wp:posOffset>108857</wp:posOffset>
            </wp:positionV>
            <wp:extent cx="9435465" cy="6645910"/>
            <wp:effectExtent l="0" t="0" r="0" b="254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4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61E8DF" wp14:editId="6B2F9F5B">
                <wp:simplePos x="0" y="0"/>
                <wp:positionH relativeFrom="column">
                  <wp:posOffset>3145790</wp:posOffset>
                </wp:positionH>
                <wp:positionV relativeFrom="paragraph">
                  <wp:posOffset>1022713</wp:posOffset>
                </wp:positionV>
                <wp:extent cx="1262380" cy="347980"/>
                <wp:effectExtent l="0" t="0" r="13970" b="1397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E8DF" id="_x0000_s1066" type="#_x0000_t202" style="position:absolute;left:0;text-align:left;margin-left:247.7pt;margin-top:80.55pt;width:99.4pt;height:27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ook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D015913" wp14:editId="57C300D9">
                <wp:simplePos x="0" y="0"/>
                <wp:positionH relativeFrom="column">
                  <wp:posOffset>1643743</wp:posOffset>
                </wp:positionH>
                <wp:positionV relativeFrom="paragraph">
                  <wp:posOffset>5812700</wp:posOffset>
                </wp:positionV>
                <wp:extent cx="1262380" cy="587375"/>
                <wp:effectExtent l="0" t="0" r="13970" b="22225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5913" id="_x0000_s1067" type="#_x0000_t202" style="position:absolute;left:0;text-align:left;margin-left:129.45pt;margin-top:457.7pt;width:99.4pt;height:4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F046197" wp14:editId="1620D91E">
                <wp:simplePos x="0" y="0"/>
                <wp:positionH relativeFrom="column">
                  <wp:posOffset>718185</wp:posOffset>
                </wp:positionH>
                <wp:positionV relativeFrom="paragraph">
                  <wp:posOffset>2394585</wp:posOffset>
                </wp:positionV>
                <wp:extent cx="838200" cy="337185"/>
                <wp:effectExtent l="0" t="0" r="19050" b="24765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6197" id="_x0000_s1068" type="#_x0000_t202" style="position:absolute;left:0;text-align:left;margin-left:56.55pt;margin-top:188.55pt;width:66pt;height:26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35FFBC" wp14:editId="03A08CBE">
                <wp:simplePos x="0" y="0"/>
                <wp:positionH relativeFrom="column">
                  <wp:posOffset>4572000</wp:posOffset>
                </wp:positionH>
                <wp:positionV relativeFrom="paragraph">
                  <wp:posOffset>3777071</wp:posOffset>
                </wp:positionV>
                <wp:extent cx="1131570" cy="337185"/>
                <wp:effectExtent l="0" t="0" r="11430" b="24765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FFBC" id="_x0000_s1069" type="#_x0000_t202" style="position:absolute;left:0;text-align:left;margin-left:5in;margin-top:297.4pt;width:89.1pt;height:26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440667" wp14:editId="69B66BCA">
                <wp:simplePos x="0" y="0"/>
                <wp:positionH relativeFrom="column">
                  <wp:posOffset>6313714</wp:posOffset>
                </wp:positionH>
                <wp:positionV relativeFrom="paragraph">
                  <wp:posOffset>5420814</wp:posOffset>
                </wp:positionV>
                <wp:extent cx="935990" cy="565785"/>
                <wp:effectExtent l="0" t="0" r="16510" b="24765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0667" id="_x0000_s1070" type="#_x0000_t202" style="position:absolute;left:0;text-align:left;margin-left:497.15pt;margin-top:426.85pt;width:73.7pt;height:44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522470" wp14:editId="684CA06C">
                <wp:simplePos x="0" y="0"/>
                <wp:positionH relativeFrom="column">
                  <wp:posOffset>6487886</wp:posOffset>
                </wp:positionH>
                <wp:positionV relativeFrom="paragraph">
                  <wp:posOffset>3885928</wp:posOffset>
                </wp:positionV>
                <wp:extent cx="1295400" cy="337185"/>
                <wp:effectExtent l="0" t="0" r="19050" b="24765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2470" id="_x0000_s1071" type="#_x0000_t202" style="position:absolute;left:0;text-align:left;margin-left:510.85pt;margin-top:306pt;width:102pt;height:26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B330DD" wp14:editId="1B668220">
                <wp:simplePos x="0" y="0"/>
                <wp:positionH relativeFrom="column">
                  <wp:posOffset>6738257</wp:posOffset>
                </wp:positionH>
                <wp:positionV relativeFrom="paragraph">
                  <wp:posOffset>2612299</wp:posOffset>
                </wp:positionV>
                <wp:extent cx="859790" cy="337185"/>
                <wp:effectExtent l="0" t="0" r="16510" b="24765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30DD" id="_x0000_s1072" type="#_x0000_t202" style="position:absolute;left:0;text-align:left;margin-left:530.55pt;margin-top:205.7pt;width:67.7pt;height:26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WIRg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9AD86C" wp14:editId="3D6D760F">
                <wp:simplePos x="0" y="0"/>
                <wp:positionH relativeFrom="column">
                  <wp:posOffset>4974771</wp:posOffset>
                </wp:positionH>
                <wp:positionV relativeFrom="paragraph">
                  <wp:posOffset>2514328</wp:posOffset>
                </wp:positionV>
                <wp:extent cx="859790" cy="337185"/>
                <wp:effectExtent l="0" t="0" r="16510" b="24765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86C" id="_x0000_s1073" type="#_x0000_t202" style="position:absolute;left:0;text-align:left;margin-left:391.7pt;margin-top:198pt;width:67.7pt;height:26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56FA96" wp14:editId="42D81DDD">
                <wp:simplePos x="0" y="0"/>
                <wp:positionH relativeFrom="column">
                  <wp:posOffset>4909003</wp:posOffset>
                </wp:positionH>
                <wp:positionV relativeFrom="paragraph">
                  <wp:posOffset>891993</wp:posOffset>
                </wp:positionV>
                <wp:extent cx="1295400" cy="337185"/>
                <wp:effectExtent l="0" t="0" r="19050" b="24765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A96" id="_x0000_s1074" type="#_x0000_t202" style="position:absolute;left:0;text-align:left;margin-left:386.55pt;margin-top:70.25pt;width:102pt;height:26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7FE8B29" wp14:editId="7B2DA8F7">
                <wp:simplePos x="0" y="0"/>
                <wp:positionH relativeFrom="column">
                  <wp:posOffset>1393372</wp:posOffset>
                </wp:positionH>
                <wp:positionV relativeFrom="paragraph">
                  <wp:posOffset>720635</wp:posOffset>
                </wp:positionV>
                <wp:extent cx="1621790" cy="337185"/>
                <wp:effectExtent l="0" t="0" r="16510" b="24765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B6CC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sushima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8B29" id="_x0000_s1075" type="#_x0000_t202" style="position:absolute;left:0;text-align:left;margin-left:109.7pt;margin-top:56.75pt;width:127.7pt;height:26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">
                <v:textbox>
                  <w:txbxContent>
                    <w:p w:rsidR="00B54C6B" w:rsidRPr="008B6CC2" w:rsidRDefault="00B54C6B" w:rsidP="00B54C6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B6CC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sushima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6B" w:rsidRDefault="00B54C6B"/>
    <w:p w:rsidR="0024520E" w:rsidRDefault="00B54C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A9E908" wp14:editId="235DB2A6">
                <wp:simplePos x="0" y="0"/>
                <wp:positionH relativeFrom="column">
                  <wp:posOffset>6857728</wp:posOffset>
                </wp:positionH>
                <wp:positionV relativeFrom="paragraph">
                  <wp:posOffset>249555</wp:posOffset>
                </wp:positionV>
                <wp:extent cx="1131570" cy="337185"/>
                <wp:effectExtent l="0" t="0" r="11430" b="2476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B" w:rsidRPr="008B6CC2" w:rsidRDefault="00B54C6B" w:rsidP="00B54C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ity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E908" id="_x0000_s1076" type="#_x0000_t202" style="position:absolute;left:0;text-align:left;margin-left:540pt;margin-top:19.65pt;width:89.1pt;height:26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">
                <v:textbox>
                  <w:txbxContent>
                    <w:p w:rsidR="00B54C6B" w:rsidRPr="008B6CC2" w:rsidRDefault="00B54C6B" w:rsidP="00B54C6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ity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AA9E908" wp14:editId="235DB2A6">
                <wp:simplePos x="0" y="0"/>
                <wp:positionH relativeFrom="column">
                  <wp:posOffset>718185</wp:posOffset>
                </wp:positionH>
                <wp:positionV relativeFrom="paragraph">
                  <wp:posOffset>3797935</wp:posOffset>
                </wp:positionV>
                <wp:extent cx="1131570" cy="337185"/>
                <wp:effectExtent l="0" t="0" r="11430" b="2476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E908" id="_x0000_s1077" type="#_x0000_t202" style="position:absolute;left:0;text-align:left;margin-left:56.55pt;margin-top:299.05pt;width:89.1pt;height:26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st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F4F0E" wp14:editId="5348B895">
                <wp:simplePos x="0" y="0"/>
                <wp:positionH relativeFrom="column">
                  <wp:posOffset>968829</wp:posOffset>
                </wp:positionH>
                <wp:positionV relativeFrom="paragraph">
                  <wp:posOffset>1970042</wp:posOffset>
                </wp:positionV>
                <wp:extent cx="283028" cy="272143"/>
                <wp:effectExtent l="38100" t="38100" r="41275" b="33020"/>
                <wp:wrapNone/>
                <wp:docPr id="23" name="星 5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72143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49768" id="星 5 23" o:spid="_x0000_s1026" style="position:absolute;margin-left:76.3pt;margin-top:155.1pt;width:22.3pt;height:2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28,27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" path="m,103949r108108,1l141514,r33406,103950l283028,103949r-87461,64244l228974,272142,141514,207897,54054,272142,87461,168193,,103949xe" fillcolor="#ffd966 [1943]" strokecolor="black [3213]" strokeweight="1pt">
                <v:stroke joinstyle="miter"/>
                <v:path arrowok="t" o:connecttype="custom" o:connectlocs="0,103949;108108,103950;141514,0;174920,103950;283028,103949;195567,168193;228974,272142;141514,207897;54054,272142;87461,168193;0,103949" o:connectangles="0,0,0,0,0,0,0,0,0,0,0"/>
              </v:shape>
            </w:pict>
          </mc:Fallback>
        </mc:AlternateContent>
      </w:r>
      <w:r w:rsidR="0062044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8857</wp:posOffset>
            </wp:positionV>
            <wp:extent cx="9435465" cy="66459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4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E8AD1F" wp14:editId="20464F56">
                <wp:simplePos x="0" y="0"/>
                <wp:positionH relativeFrom="column">
                  <wp:posOffset>3145790</wp:posOffset>
                </wp:positionH>
                <wp:positionV relativeFrom="paragraph">
                  <wp:posOffset>1022713</wp:posOffset>
                </wp:positionV>
                <wp:extent cx="1262380" cy="347980"/>
                <wp:effectExtent l="0" t="0" r="13970" b="1397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AD1F" id="_x0000_s1078" type="#_x0000_t202" style="position:absolute;left:0;text-align:left;margin-left:247.7pt;margin-top:80.55pt;width:99.4pt;height:27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ook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E8AD1F" wp14:editId="20464F56">
                <wp:simplePos x="0" y="0"/>
                <wp:positionH relativeFrom="column">
                  <wp:posOffset>1643743</wp:posOffset>
                </wp:positionH>
                <wp:positionV relativeFrom="paragraph">
                  <wp:posOffset>5812700</wp:posOffset>
                </wp:positionV>
                <wp:extent cx="1262380" cy="587375"/>
                <wp:effectExtent l="0" t="0" r="13970" b="2222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partment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AD1F" id="_x0000_s1079" type="#_x0000_t202" style="position:absolute;left:0;text-align:left;margin-left:129.45pt;margin-top:457.7pt;width:99.4pt;height:4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epartment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789A86" wp14:editId="17CCF966">
                <wp:simplePos x="0" y="0"/>
                <wp:positionH relativeFrom="column">
                  <wp:posOffset>718185</wp:posOffset>
                </wp:positionH>
                <wp:positionV relativeFrom="paragraph">
                  <wp:posOffset>2394585</wp:posOffset>
                </wp:positionV>
                <wp:extent cx="838200" cy="337185"/>
                <wp:effectExtent l="0" t="0" r="19050" b="2476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A86" id="_x0000_s1080" type="#_x0000_t202" style="position:absolute;left:0;text-align:left;margin-left:56.55pt;margin-top:188.55pt;width:66pt;height:26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789A86" wp14:editId="17CCF966">
                <wp:simplePos x="0" y="0"/>
                <wp:positionH relativeFrom="column">
                  <wp:posOffset>4572000</wp:posOffset>
                </wp:positionH>
                <wp:positionV relativeFrom="paragraph">
                  <wp:posOffset>3777071</wp:posOffset>
                </wp:positionV>
                <wp:extent cx="1131570" cy="337185"/>
                <wp:effectExtent l="0" t="0" r="11430" b="2476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A86" id="_x0000_s1081" type="#_x0000_t202" style="position:absolute;left:0;text-align:left;margin-left:5in;margin-top:297.4pt;width:89.1pt;height:2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44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80D51E" wp14:editId="697C8CB5">
                <wp:simplePos x="0" y="0"/>
                <wp:positionH relativeFrom="column">
                  <wp:posOffset>6313714</wp:posOffset>
                </wp:positionH>
                <wp:positionV relativeFrom="paragraph">
                  <wp:posOffset>5420814</wp:posOffset>
                </wp:positionV>
                <wp:extent cx="935990" cy="565785"/>
                <wp:effectExtent l="0" t="0" r="16510" b="2476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47" w:rsidRPr="008B6CC2" w:rsidRDefault="00620447" w:rsidP="006204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D51E" id="_x0000_s1082" type="#_x0000_t202" style="position:absolute;left:0;text-align:left;margin-left:497.15pt;margin-top:426.85pt;width:73.7pt;height:4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">
                <v:textbox>
                  <w:txbxContent>
                    <w:p w:rsidR="00620447" w:rsidRPr="008B6CC2" w:rsidRDefault="00620447" w:rsidP="0062044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i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A922A4" wp14:editId="12A2B284">
                <wp:simplePos x="0" y="0"/>
                <wp:positionH relativeFrom="column">
                  <wp:posOffset>6487886</wp:posOffset>
                </wp:positionH>
                <wp:positionV relativeFrom="paragraph">
                  <wp:posOffset>3885928</wp:posOffset>
                </wp:positionV>
                <wp:extent cx="1295400" cy="337185"/>
                <wp:effectExtent l="0" t="0" r="19050" b="2476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22A4" id="_x0000_s1083" type="#_x0000_t202" style="position:absolute;left:0;text-align:left;margin-left:510.85pt;margin-top:306pt;width:102pt;height:26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">
                <v:textbox>
                  <w:txbxContent>
                    <w:p w:rsidR="008B6CC2" w:rsidRPr="008B6CC2" w:rsidRDefault="008B6CC2" w:rsidP="008B6CC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BA4A17" wp14:editId="2FB9177E">
                <wp:simplePos x="0" y="0"/>
                <wp:positionH relativeFrom="column">
                  <wp:posOffset>6738257</wp:posOffset>
                </wp:positionH>
                <wp:positionV relativeFrom="paragraph">
                  <wp:posOffset>2612299</wp:posOffset>
                </wp:positionV>
                <wp:extent cx="859790" cy="337185"/>
                <wp:effectExtent l="0" t="0" r="16510" b="247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4A17" id="_x0000_s1084" type="#_x0000_t202" style="position:absolute;left:0;text-align:left;margin-left:530.55pt;margin-top:205.7pt;width:67.7pt;height:2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T4RAIAAFs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">
                <v:textbox>
                  <w:txbxContent>
                    <w:p w:rsidR="008B6CC2" w:rsidRPr="008B6CC2" w:rsidRDefault="008B6CC2" w:rsidP="008B6CC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D78637" wp14:editId="0B44D5EF">
                <wp:simplePos x="0" y="0"/>
                <wp:positionH relativeFrom="column">
                  <wp:posOffset>4974771</wp:posOffset>
                </wp:positionH>
                <wp:positionV relativeFrom="paragraph">
                  <wp:posOffset>2514328</wp:posOffset>
                </wp:positionV>
                <wp:extent cx="859790" cy="337185"/>
                <wp:effectExtent l="0" t="0" r="16510" b="2476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8637" id="_x0000_s1085" type="#_x0000_t202" style="position:absolute;left:0;text-align:left;margin-left:391.7pt;margin-top:198pt;width:67.7pt;height:26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rBQwIAAFs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">
                <v:textbox>
                  <w:txbxContent>
                    <w:p w:rsidR="008B6CC2" w:rsidRPr="008B6CC2" w:rsidRDefault="008B6CC2" w:rsidP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F378C1" wp14:editId="3B6C7FD2">
                <wp:simplePos x="0" y="0"/>
                <wp:positionH relativeFrom="column">
                  <wp:posOffset>4909003</wp:posOffset>
                </wp:positionH>
                <wp:positionV relativeFrom="paragraph">
                  <wp:posOffset>891993</wp:posOffset>
                </wp:positionV>
                <wp:extent cx="1295400" cy="337185"/>
                <wp:effectExtent l="0" t="0" r="19050" b="2476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78C1" id="_x0000_s1086" type="#_x0000_t202" style="position:absolute;left:0;text-align:left;margin-left:386.55pt;margin-top:70.25pt;width:102pt;height:2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">
                <v:textbox>
                  <w:txbxContent>
                    <w:p w:rsidR="008B6CC2" w:rsidRPr="008B6CC2" w:rsidRDefault="008B6CC2" w:rsidP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upermar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C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F925E" wp14:editId="0C3EDFC4">
                <wp:simplePos x="0" y="0"/>
                <wp:positionH relativeFrom="column">
                  <wp:posOffset>1393372</wp:posOffset>
                </wp:positionH>
                <wp:positionV relativeFrom="paragraph">
                  <wp:posOffset>720635</wp:posOffset>
                </wp:positionV>
                <wp:extent cx="1621790" cy="337185"/>
                <wp:effectExtent l="0" t="0" r="16510" b="2476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Pr="008B6CC2" w:rsidRDefault="008B6CC2" w:rsidP="008B6CC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B6CC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sushima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925E" id="_x0000_s1087" type="#_x0000_t202" style="position:absolute;left:0;text-align:left;margin-left:109.7pt;margin-top:56.75pt;width:127.7pt;height:2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">
                <v:textbox>
                  <w:txbxContent>
                    <w:p w:rsidR="008B6CC2" w:rsidRPr="008B6CC2" w:rsidRDefault="008B6CC2" w:rsidP="008B6CC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B6CC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sushima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520E" w:rsidSect="008B6C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2"/>
    <w:rsid w:val="0024520E"/>
    <w:rsid w:val="00620447"/>
    <w:rsid w:val="008979E7"/>
    <w:rsid w:val="008B6CC2"/>
    <w:rsid w:val="00B54C6B"/>
    <w:rsid w:val="00C8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9050"/>
  <w15:chartTrackingRefBased/>
  <w15:docId w15:val="{F9C42930-AD04-4987-A1EF-9627F50D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C6B"/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C6B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5EA8-93A9-4C95-8A9A-FBFD461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ェバー ララ</dc:creator>
  <cp:keywords/>
  <dc:description/>
  <cp:lastModifiedBy>ウェバー ララ</cp:lastModifiedBy>
  <cp:revision>2</cp:revision>
  <cp:lastPrinted>2021-01-14T06:39:00Z</cp:lastPrinted>
  <dcterms:created xsi:type="dcterms:W3CDTF">2021-01-14T05:49:00Z</dcterms:created>
  <dcterms:modified xsi:type="dcterms:W3CDTF">2021-01-14T06:58:00Z</dcterms:modified>
</cp:coreProperties>
</file>